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5B92" w14:textId="2A22FA53" w:rsidR="002F7B60" w:rsidRPr="00BC1331" w:rsidRDefault="004F2144" w:rsidP="00BC1331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BC1331" w:rsidRPr="00BC1331" w14:paraId="5C8EF1BB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7B4373B8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14:paraId="65BB4690" w14:textId="44A75E21" w:rsidR="00BC1331" w:rsidRPr="00BC1331" w:rsidRDefault="00BC1331" w:rsidP="00BC1331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I.271.2.</w:t>
            </w:r>
            <w:r w:rsidR="001401B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BC1331" w:rsidRPr="00BC1331" w14:paraId="525BA6D4" w14:textId="77777777" w:rsidTr="003E7B1C">
        <w:tc>
          <w:tcPr>
            <w:tcW w:w="9214" w:type="dxa"/>
            <w:gridSpan w:val="3"/>
            <w:shd w:val="clear" w:color="auto" w:fill="D9D9D9"/>
          </w:tcPr>
          <w:p w14:paraId="1D7A7D81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 xml:space="preserve">ZAMAWIAJĄCY: </w:t>
            </w:r>
          </w:p>
          <w:p w14:paraId="7F2D880A" w14:textId="31C02C7E" w:rsidR="001401BF" w:rsidRPr="001401BF" w:rsidRDefault="00512DBC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mina Debrzno </w:t>
            </w:r>
            <w:r w:rsidR="001401BF" w:rsidRPr="001401BF">
              <w:rPr>
                <w:rFonts w:ascii="Times New Roman" w:hAnsi="Times New Roman"/>
                <w:b/>
                <w:sz w:val="24"/>
                <w:szCs w:val="24"/>
              </w:rPr>
              <w:t>Zakład Gospodarki Komunalnej i Mieszkaniowej,</w:t>
            </w:r>
          </w:p>
          <w:p w14:paraId="10C8E118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 xml:space="preserve"> ul. Wojska Polskiego 12, 77-310 Debrzno,           </w:t>
            </w:r>
          </w:p>
          <w:p w14:paraId="05701A22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NIP 8431530511</w:t>
            </w:r>
          </w:p>
          <w:p w14:paraId="38A7379C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D2A6D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Pełnomocnik Zamawiającego:</w:t>
            </w:r>
          </w:p>
          <w:p w14:paraId="4E214767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Gmina Debrzno</w:t>
            </w:r>
          </w:p>
          <w:p w14:paraId="6DBD0FE9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ul. Traugutta 2, 77-310 Debrzno</w:t>
            </w:r>
          </w:p>
          <w:p w14:paraId="09185828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tel. (59) 833 53 51</w:t>
            </w:r>
          </w:p>
          <w:p w14:paraId="378DB4BE" w14:textId="05FAA969" w:rsidR="00BC1331" w:rsidRPr="00BC1331" w:rsidRDefault="001401BF" w:rsidP="001401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e-mail: urzad@debrzno.pl</w:t>
            </w:r>
          </w:p>
        </w:tc>
      </w:tr>
      <w:tr w:rsidR="00BC1331" w:rsidRPr="00BC1331" w14:paraId="177C74F5" w14:textId="77777777" w:rsidTr="00BC133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8E23D99" w14:textId="77777777" w:rsid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  <w:p w14:paraId="69C2EEEB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(pełna nazwa/firma, adres, w zależności </w:t>
            </w:r>
          </w:p>
          <w:p w14:paraId="76548EE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od podmiotu: NIP, KRS/</w:t>
            </w:r>
            <w:proofErr w:type="spellStart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CEiDG</w:t>
            </w:r>
            <w:proofErr w:type="spellEnd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211BE9A3" w14:textId="77364AD8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6DEC4CB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306A86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B737B29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8489DB3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4D6B2A4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903CE1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19B708F" w14:textId="229E334E" w:rsidR="008834A6" w:rsidRDefault="008834A6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20E987A" w14:textId="77777777" w:rsidR="001F1A77" w:rsidRPr="008834A6" w:rsidRDefault="001F1A77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3B69735" w14:textId="77777777" w:rsidR="005D21ED" w:rsidRPr="008F6F5D" w:rsidRDefault="005D21ED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3CF7EE" w14:textId="77777777" w:rsidR="00603E39" w:rsidRDefault="00603E39" w:rsidP="00603E39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32000DC6" w14:textId="0838783F" w:rsidR="00603E39" w:rsidRPr="008834A6" w:rsidRDefault="00603E39" w:rsidP="00603E3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w postępowaniu</w:t>
      </w:r>
    </w:p>
    <w:p w14:paraId="471D3421" w14:textId="77777777" w:rsidR="00603E39" w:rsidRPr="008834A6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4665AF9A" w14:textId="77777777" w:rsidR="00603E39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460E8A13" w14:textId="77777777" w:rsidR="00603E39" w:rsidRPr="00FA3B8A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6D3E0A8" w14:textId="52EDBFBF" w:rsidR="00603E39" w:rsidRPr="00603E39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1401BF" w:rsidRPr="001401BF">
        <w:rPr>
          <w:rFonts w:ascii="Arial" w:eastAsia="Times New Roman" w:hAnsi="Arial" w:cs="Arial"/>
          <w:b/>
          <w:sz w:val="21"/>
          <w:szCs w:val="21"/>
          <w:lang w:eastAsia="pl-PL"/>
        </w:rPr>
        <w:t>Dostawa materiałów betonowych w postaci kostki brukowej, krawężników i obrzeży oraz stabilizacji i betonów do modernizacji drogi gminnej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E5045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3C4379">
        <w:rPr>
          <w:rFonts w:ascii="Arial" w:eastAsia="Times New Roman" w:hAnsi="Arial" w:cs="Arial"/>
          <w:b/>
          <w:sz w:val="21"/>
          <w:szCs w:val="21"/>
          <w:lang w:eastAsia="pl-PL"/>
        </w:rPr>
        <w:t>Część  I /Część  II*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BC1331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795E5A21" w14:textId="77777777" w:rsidR="00603E39" w:rsidRPr="008834A6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3B4A0AC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0283337D" w14:textId="56133BAA" w:rsidR="00603E39" w:rsidRPr="00867D2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009FC1AC" w14:textId="40D1B8BE" w:rsidR="00E5045F" w:rsidRPr="00E5045F" w:rsidRDefault="00603E39" w:rsidP="00E5045F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23B3C0D8" w14:textId="77777777" w:rsidR="00603E39" w:rsidRPr="00D45F12" w:rsidRDefault="00603E39" w:rsidP="00603E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ykonawcy </w:t>
      </w:r>
    </w:p>
    <w:sectPr w:rsidR="00603E39" w:rsidRPr="00D45F12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E720" w14:textId="77777777" w:rsidR="003919D1" w:rsidRDefault="003919D1">
      <w:r>
        <w:separator/>
      </w:r>
    </w:p>
  </w:endnote>
  <w:endnote w:type="continuationSeparator" w:id="0">
    <w:p w14:paraId="4FC688E5" w14:textId="77777777" w:rsidR="003919D1" w:rsidRDefault="003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412A" w14:textId="77777777" w:rsidR="003919D1" w:rsidRDefault="003919D1">
      <w:r>
        <w:separator/>
      </w:r>
    </w:p>
  </w:footnote>
  <w:footnote w:type="continuationSeparator" w:id="0">
    <w:p w14:paraId="5AD2F804" w14:textId="77777777" w:rsidR="003919D1" w:rsidRDefault="003919D1">
      <w:r>
        <w:continuationSeparator/>
      </w:r>
    </w:p>
  </w:footnote>
  <w:footnote w:id="1">
    <w:p w14:paraId="4E23AAE8" w14:textId="33A77C21" w:rsidR="00603E39" w:rsidRDefault="00603E39" w:rsidP="00603E3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3B51BE47" w14:textId="0FC5D8C3" w:rsidR="003C4379" w:rsidRPr="00867D24" w:rsidRDefault="003C4379" w:rsidP="003C43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C3C7880"/>
    <w:multiLevelType w:val="hybridMultilevel"/>
    <w:tmpl w:val="CAF25A4A"/>
    <w:lvl w:ilvl="0" w:tplc="F3B888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3E7E"/>
    <w:rsid w:val="00126526"/>
    <w:rsid w:val="001401BF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24CB2"/>
    <w:rsid w:val="002368AF"/>
    <w:rsid w:val="0025292B"/>
    <w:rsid w:val="002549CF"/>
    <w:rsid w:val="00266E84"/>
    <w:rsid w:val="00280821"/>
    <w:rsid w:val="002841DF"/>
    <w:rsid w:val="0028741C"/>
    <w:rsid w:val="002F7B60"/>
    <w:rsid w:val="003037CB"/>
    <w:rsid w:val="00304C52"/>
    <w:rsid w:val="00311FDF"/>
    <w:rsid w:val="00344D73"/>
    <w:rsid w:val="003450F9"/>
    <w:rsid w:val="00361518"/>
    <w:rsid w:val="00365771"/>
    <w:rsid w:val="003919D1"/>
    <w:rsid w:val="003A14E7"/>
    <w:rsid w:val="003B2E28"/>
    <w:rsid w:val="003C4379"/>
    <w:rsid w:val="003D50C1"/>
    <w:rsid w:val="003D5268"/>
    <w:rsid w:val="003F0BD6"/>
    <w:rsid w:val="00450D1D"/>
    <w:rsid w:val="00452BCD"/>
    <w:rsid w:val="00462700"/>
    <w:rsid w:val="00465793"/>
    <w:rsid w:val="00466D2B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12DBC"/>
    <w:rsid w:val="00536220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3E39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D62FE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4151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8202F"/>
    <w:rsid w:val="00B9207D"/>
    <w:rsid w:val="00BA269D"/>
    <w:rsid w:val="00BA7E30"/>
    <w:rsid w:val="00BB3BCE"/>
    <w:rsid w:val="00BC1331"/>
    <w:rsid w:val="00BD2802"/>
    <w:rsid w:val="00BF03DE"/>
    <w:rsid w:val="00C00FBA"/>
    <w:rsid w:val="00C048DF"/>
    <w:rsid w:val="00C057DB"/>
    <w:rsid w:val="00C15555"/>
    <w:rsid w:val="00C17F9A"/>
    <w:rsid w:val="00C314D1"/>
    <w:rsid w:val="00C37EE2"/>
    <w:rsid w:val="00C42CB0"/>
    <w:rsid w:val="00C540ED"/>
    <w:rsid w:val="00C621FE"/>
    <w:rsid w:val="00C841AC"/>
    <w:rsid w:val="00C96791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1F4A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5045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35C0C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C670-67E0-4D55-B4DF-2AFDD49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.krol@umdebrzno.lan</cp:lastModifiedBy>
  <cp:revision>11</cp:revision>
  <cp:lastPrinted>2021-02-08T13:18:00Z</cp:lastPrinted>
  <dcterms:created xsi:type="dcterms:W3CDTF">2021-05-02T20:03:00Z</dcterms:created>
  <dcterms:modified xsi:type="dcterms:W3CDTF">2021-07-27T11:48:00Z</dcterms:modified>
</cp:coreProperties>
</file>